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7ED38" w14:textId="5225ABC1" w:rsidR="00EF24F6" w:rsidRDefault="00C25778" w:rsidP="00E02A6C">
      <w:pPr>
        <w:jc w:val="both"/>
        <w:rPr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3C48A11" wp14:editId="1F48256A">
            <wp:simplePos x="0" y="0"/>
            <wp:positionH relativeFrom="column">
              <wp:posOffset>-270510</wp:posOffset>
            </wp:positionH>
            <wp:positionV relativeFrom="paragraph">
              <wp:posOffset>-519430</wp:posOffset>
            </wp:positionV>
            <wp:extent cx="538480" cy="6038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98F79" w14:textId="78C805E0" w:rsidR="00854A61" w:rsidRPr="00C25778" w:rsidRDefault="00854A61" w:rsidP="00E02A6C">
      <w:pPr>
        <w:jc w:val="center"/>
        <w:rPr>
          <w:b/>
          <w:lang w:val="es-ES"/>
        </w:rPr>
      </w:pPr>
      <w:r w:rsidRPr="00C25778">
        <w:rPr>
          <w:b/>
          <w:lang w:val="es-ES"/>
        </w:rPr>
        <w:t>Guía Nº4: L</w:t>
      </w:r>
      <w:r w:rsidR="00A212E8" w:rsidRPr="00C25778">
        <w:rPr>
          <w:b/>
          <w:lang w:val="es-ES"/>
        </w:rPr>
        <w:t>enguaje y Comunicación (Literatura).</w:t>
      </w:r>
      <w:r w:rsidR="00C25778" w:rsidRPr="00C25778">
        <w:rPr>
          <w:b/>
          <w:lang w:val="es-ES"/>
        </w:rPr>
        <w:t xml:space="preserve"> 1° Medio.</w:t>
      </w:r>
    </w:p>
    <w:p w14:paraId="57DA6C6C" w14:textId="5EC62760" w:rsidR="00A212E8" w:rsidRDefault="00A212E8" w:rsidP="00C25778">
      <w:pPr>
        <w:jc w:val="right"/>
        <w:rPr>
          <w:lang w:val="es-ES"/>
        </w:rPr>
      </w:pPr>
      <w:r>
        <w:rPr>
          <w:lang w:val="es-ES"/>
        </w:rPr>
        <w:t xml:space="preserve">Profesores: </w:t>
      </w:r>
      <w:proofErr w:type="spellStart"/>
      <w:r>
        <w:rPr>
          <w:lang w:val="es-ES"/>
        </w:rPr>
        <w:t>Adi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de</w:t>
      </w:r>
      <w:proofErr w:type="spellEnd"/>
      <w:r>
        <w:rPr>
          <w:lang w:val="es-ES"/>
        </w:rPr>
        <w:t xml:space="preserve">, Verónica Vallejos, Daniel Caro, Paola </w:t>
      </w:r>
      <w:proofErr w:type="spellStart"/>
      <w:r>
        <w:rPr>
          <w:lang w:val="es-ES"/>
        </w:rPr>
        <w:t>Linconao</w:t>
      </w:r>
      <w:proofErr w:type="spellEnd"/>
      <w:r>
        <w:rPr>
          <w:lang w:val="es-ES"/>
        </w:rPr>
        <w:t>.</w:t>
      </w:r>
    </w:p>
    <w:p w14:paraId="4E6A7EA8" w14:textId="795C0F03" w:rsidR="00854A61" w:rsidRPr="00E02A6C" w:rsidRDefault="00854A61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E39AC">
        <w:rPr>
          <w:b/>
          <w:bCs/>
          <w:lang w:val="es-ES"/>
        </w:rPr>
        <w:t>Objetivo de aprendizaje:</w:t>
      </w:r>
      <w:r w:rsidRPr="00E02A6C">
        <w:rPr>
          <w:lang w:val="es-ES"/>
        </w:rPr>
        <w:t xml:space="preserve"> </w:t>
      </w:r>
      <w:r w:rsidRPr="00E02A6C">
        <w:t xml:space="preserve">Formular una interpretación de los textos literarios leídos o vistos, que sea coherente con su análisis, considerando: </w:t>
      </w:r>
      <w:r w:rsidRPr="00854A61">
        <w:t>Una hipótesis sobre el sentido de la obra</w:t>
      </w:r>
      <w:r w:rsidR="00416598" w:rsidRPr="00E02A6C">
        <w:t>;</w:t>
      </w:r>
      <w:r w:rsidRPr="00E02A6C">
        <w:t xml:space="preserve"> </w:t>
      </w:r>
      <w:r w:rsidRPr="00854A61">
        <w:t>Una crítica de la obra sustentada en citas o ejemplos</w:t>
      </w:r>
      <w:r w:rsidR="00416598" w:rsidRPr="00E02A6C">
        <w:t xml:space="preserve">; </w:t>
      </w:r>
      <w:r w:rsidRPr="00E02A6C">
        <w:t>La relación de la obra con la visión de mundo y el contexto histórico en el que se ambienta y/o en el que fue creada</w:t>
      </w:r>
      <w:r w:rsidR="00416598" w:rsidRPr="00E02A6C">
        <w:t>.</w:t>
      </w:r>
    </w:p>
    <w:p w14:paraId="3DEDD037" w14:textId="77777777" w:rsidR="00C25778" w:rsidRPr="00E02A6C" w:rsidRDefault="00C25778" w:rsidP="00E02A6C">
      <w:pPr>
        <w:jc w:val="both"/>
      </w:pPr>
      <w:r>
        <w:t xml:space="preserve">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"/>
        <w:gridCol w:w="3869"/>
        <w:gridCol w:w="847"/>
        <w:gridCol w:w="686"/>
        <w:gridCol w:w="849"/>
        <w:gridCol w:w="1436"/>
      </w:tblGrid>
      <w:tr w:rsidR="00C25778" w14:paraId="51194706" w14:textId="77777777" w:rsidTr="00C25778">
        <w:tc>
          <w:tcPr>
            <w:tcW w:w="1019" w:type="dxa"/>
          </w:tcPr>
          <w:p w14:paraId="3ACB534F" w14:textId="51C68B05" w:rsidR="00C25778" w:rsidRPr="00C25778" w:rsidRDefault="00C25778" w:rsidP="00E02A6C">
            <w:pPr>
              <w:jc w:val="both"/>
              <w:rPr>
                <w:b/>
              </w:rPr>
            </w:pPr>
            <w:r w:rsidRPr="00C25778">
              <w:rPr>
                <w:b/>
              </w:rPr>
              <w:t>Nombre</w:t>
            </w:r>
          </w:p>
        </w:tc>
        <w:tc>
          <w:tcPr>
            <w:tcW w:w="4051" w:type="dxa"/>
          </w:tcPr>
          <w:p w14:paraId="2547C34F" w14:textId="77777777" w:rsidR="00C25778" w:rsidRPr="00C25778" w:rsidRDefault="00C25778" w:rsidP="00E02A6C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4D1C7DB9" w14:textId="48D0107D" w:rsidR="00C25778" w:rsidRPr="00C25778" w:rsidRDefault="00C25778" w:rsidP="00E02A6C">
            <w:pPr>
              <w:jc w:val="both"/>
              <w:rPr>
                <w:b/>
              </w:rPr>
            </w:pPr>
            <w:r w:rsidRPr="00C25778">
              <w:rPr>
                <w:b/>
              </w:rPr>
              <w:t>Curso</w:t>
            </w:r>
          </w:p>
        </w:tc>
        <w:tc>
          <w:tcPr>
            <w:tcW w:w="709" w:type="dxa"/>
          </w:tcPr>
          <w:p w14:paraId="590FFBBF" w14:textId="77777777" w:rsidR="00C25778" w:rsidRPr="00C25778" w:rsidRDefault="00C25778" w:rsidP="00E02A6C">
            <w:pPr>
              <w:jc w:val="both"/>
              <w:rPr>
                <w:b/>
              </w:rPr>
            </w:pPr>
          </w:p>
        </w:tc>
        <w:tc>
          <w:tcPr>
            <w:tcW w:w="852" w:type="dxa"/>
          </w:tcPr>
          <w:p w14:paraId="5539AA8C" w14:textId="711564CC" w:rsidR="00C25778" w:rsidRPr="00C25778" w:rsidRDefault="00C25778" w:rsidP="00E02A6C">
            <w:pPr>
              <w:jc w:val="both"/>
              <w:rPr>
                <w:b/>
              </w:rPr>
            </w:pPr>
            <w:r w:rsidRPr="00C25778">
              <w:rPr>
                <w:b/>
              </w:rPr>
              <w:t>Fecha</w:t>
            </w:r>
          </w:p>
        </w:tc>
        <w:tc>
          <w:tcPr>
            <w:tcW w:w="1497" w:type="dxa"/>
          </w:tcPr>
          <w:p w14:paraId="2050A6BC" w14:textId="77777777" w:rsidR="00C25778" w:rsidRPr="00C25778" w:rsidRDefault="00C25778" w:rsidP="00E02A6C">
            <w:pPr>
              <w:jc w:val="both"/>
              <w:rPr>
                <w:b/>
              </w:rPr>
            </w:pPr>
          </w:p>
        </w:tc>
      </w:tr>
    </w:tbl>
    <w:p w14:paraId="5BB8D5BB" w14:textId="080B8B5B" w:rsidR="00416598" w:rsidRPr="00E02A6C" w:rsidRDefault="00416598" w:rsidP="00E02A6C">
      <w:pPr>
        <w:jc w:val="both"/>
      </w:pPr>
    </w:p>
    <w:p w14:paraId="723812AA" w14:textId="70937976" w:rsidR="00416598" w:rsidRPr="003A0389" w:rsidRDefault="00416598" w:rsidP="00E02A6C">
      <w:pPr>
        <w:jc w:val="both"/>
        <w:rPr>
          <w:b/>
          <w:bCs/>
          <w:i/>
          <w:iCs/>
        </w:rPr>
      </w:pPr>
      <w:r w:rsidRPr="003A0389">
        <w:rPr>
          <w:b/>
          <w:bCs/>
          <w:i/>
          <w:iCs/>
        </w:rPr>
        <w:t>Para cumplir con este objetivo de aprendizaje, trabajaremos con literatura, para ello es fundamental que logres reconocer los géneros literarios y sus particularidades. Para ello realizaremos un breve repaso</w:t>
      </w:r>
      <w:r w:rsidR="003A0389">
        <w:rPr>
          <w:b/>
          <w:bCs/>
          <w:i/>
          <w:iCs/>
        </w:rPr>
        <w:t xml:space="preserve"> que te permitirá recordar las principales características de cada género.</w:t>
      </w:r>
    </w:p>
    <w:p w14:paraId="4C129439" w14:textId="7FCD3129" w:rsidR="00416598" w:rsidRPr="00E02A6C" w:rsidRDefault="00416598" w:rsidP="00E02A6C">
      <w:pPr>
        <w:jc w:val="both"/>
      </w:pPr>
    </w:p>
    <w:p w14:paraId="7DE3E5A8" w14:textId="7E1A2140" w:rsidR="00416598" w:rsidRPr="005E39AC" w:rsidRDefault="00416598" w:rsidP="00E02A6C">
      <w:pPr>
        <w:jc w:val="both"/>
        <w:rPr>
          <w:b/>
          <w:bCs/>
        </w:rPr>
      </w:pPr>
      <w:r w:rsidRPr="005E39AC">
        <w:rPr>
          <w:b/>
          <w:bCs/>
        </w:rPr>
        <w:t>Género Narrativo:</w:t>
      </w:r>
    </w:p>
    <w:p w14:paraId="4B7A961A" w14:textId="38DD350B" w:rsidR="00416598" w:rsidRPr="00E02A6C" w:rsidRDefault="00416598" w:rsidP="00E02A6C">
      <w:pPr>
        <w:jc w:val="both"/>
      </w:pPr>
    </w:p>
    <w:p w14:paraId="0F981370" w14:textId="1797AB8C" w:rsidR="00BE05A7" w:rsidRPr="00BE05A7" w:rsidRDefault="00416598" w:rsidP="00E02A6C">
      <w:pPr>
        <w:numPr>
          <w:ilvl w:val="0"/>
          <w:numId w:val="1"/>
        </w:numPr>
        <w:jc w:val="both"/>
      </w:pPr>
      <w:r w:rsidRPr="00E02A6C">
        <w:t xml:space="preserve">El género narrativo </w:t>
      </w:r>
      <w:r w:rsidR="00BE05A7" w:rsidRPr="00E02A6C">
        <w:rPr>
          <w:lang w:val="es-ES"/>
        </w:rPr>
        <w:t>p</w:t>
      </w:r>
      <w:r w:rsidR="00BE05A7" w:rsidRPr="00BE05A7">
        <w:rPr>
          <w:lang w:val="es-ES"/>
        </w:rPr>
        <w:t>resenta un mundo ficticio constituido por acontecimientos, personajes, espacio y tiempo.</w:t>
      </w:r>
      <w:r w:rsidR="00BE05A7" w:rsidRPr="00E02A6C">
        <w:rPr>
          <w:lang w:val="es-ES"/>
        </w:rPr>
        <w:t xml:space="preserve"> </w:t>
      </w:r>
      <w:r w:rsidR="00BE05A7" w:rsidRPr="00BE05A7">
        <w:rPr>
          <w:lang w:val="es-ES"/>
        </w:rPr>
        <w:t>Disponen de un narrador que presenta el mundo narrado al lector ideal.</w:t>
      </w:r>
      <w:r w:rsidR="00BE05A7" w:rsidRPr="00E02A6C">
        <w:rPr>
          <w:lang w:val="es-ES"/>
        </w:rPr>
        <w:t xml:space="preserve"> El narrador es quien cuenta la historia y va presentando los acontecimientos.</w:t>
      </w:r>
    </w:p>
    <w:p w14:paraId="582E5886" w14:textId="1DB232C9" w:rsidR="00BE05A7" w:rsidRPr="00BE05A7" w:rsidRDefault="00BE05A7" w:rsidP="00E02A6C">
      <w:pPr>
        <w:numPr>
          <w:ilvl w:val="0"/>
          <w:numId w:val="1"/>
        </w:numPr>
        <w:jc w:val="both"/>
      </w:pPr>
      <w:r w:rsidRPr="00BE05A7">
        <w:rPr>
          <w:lang w:val="es-ES"/>
        </w:rPr>
        <w:t xml:space="preserve"> </w:t>
      </w:r>
      <w:r w:rsidRPr="00E02A6C">
        <w:rPr>
          <w:lang w:val="es-ES"/>
        </w:rPr>
        <w:t xml:space="preserve">Las obras narrativas están </w:t>
      </w:r>
      <w:r w:rsidRPr="00BE05A7">
        <w:rPr>
          <w:lang w:val="es-ES"/>
        </w:rPr>
        <w:t>escritas en prosa (excepto la épica).</w:t>
      </w:r>
    </w:p>
    <w:p w14:paraId="0506E64C" w14:textId="764365A8" w:rsidR="00BE05A7" w:rsidRPr="00E02A6C" w:rsidRDefault="00BE05A7" w:rsidP="00E02A6C">
      <w:pPr>
        <w:numPr>
          <w:ilvl w:val="0"/>
          <w:numId w:val="1"/>
        </w:numPr>
        <w:jc w:val="both"/>
      </w:pPr>
      <w:r w:rsidRPr="00BE05A7">
        <w:rPr>
          <w:lang w:val="es-ES"/>
        </w:rPr>
        <w:t xml:space="preserve"> Muestran el predominio de la función representativa del lenguaje.</w:t>
      </w:r>
    </w:p>
    <w:p w14:paraId="129FC356" w14:textId="67F43660" w:rsidR="00BE05A7" w:rsidRPr="00E02A6C" w:rsidRDefault="00BE05A7" w:rsidP="00E02A6C">
      <w:pPr>
        <w:numPr>
          <w:ilvl w:val="0"/>
          <w:numId w:val="1"/>
        </w:numPr>
        <w:jc w:val="both"/>
      </w:pPr>
      <w:r w:rsidRPr="00E02A6C">
        <w:rPr>
          <w:lang w:val="es-ES"/>
        </w:rPr>
        <w:t>Los cuentos, las novelas, las leyendas, los mitos, son ejemplos de obras que pertenecer al género narrativo.</w:t>
      </w:r>
    </w:p>
    <w:p w14:paraId="1ED6F8FD" w14:textId="381ABBE8" w:rsidR="00BE05A7" w:rsidRPr="00E02A6C" w:rsidRDefault="00BE05A7" w:rsidP="00E02A6C">
      <w:pPr>
        <w:jc w:val="both"/>
        <w:rPr>
          <w:lang w:val="es-ES"/>
        </w:rPr>
      </w:pPr>
    </w:p>
    <w:p w14:paraId="74A77D62" w14:textId="2FA625AD" w:rsidR="00BE05A7" w:rsidRPr="005E39AC" w:rsidRDefault="00BE05A7" w:rsidP="00E02A6C">
      <w:pPr>
        <w:jc w:val="both"/>
        <w:rPr>
          <w:b/>
          <w:bCs/>
          <w:lang w:val="es-ES"/>
        </w:rPr>
      </w:pPr>
      <w:r w:rsidRPr="005E39AC">
        <w:rPr>
          <w:b/>
          <w:bCs/>
          <w:lang w:val="es-ES"/>
        </w:rPr>
        <w:t xml:space="preserve">Género Lírico (poesía): </w:t>
      </w:r>
    </w:p>
    <w:p w14:paraId="2C2B7214" w14:textId="77777777" w:rsidR="00BE05A7" w:rsidRPr="00BE05A7" w:rsidRDefault="00BE05A7" w:rsidP="00E02A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E05A7">
        <w:rPr>
          <w:rFonts w:asciiTheme="minorHAnsi" w:hAnsiTheme="minorHAnsi" w:cstheme="minorHAnsi"/>
          <w:lang w:val="es-ES"/>
        </w:rPr>
        <w:t xml:space="preserve">Su rasgo caracterizador es la expresión del mundo interior del autor, es decir, sus sentimientos, emociones, estados anímicos o reflexiones profundas, que son eminentemente subjetivos. </w:t>
      </w:r>
    </w:p>
    <w:p w14:paraId="14002721" w14:textId="2812EDC6" w:rsidR="00BE05A7" w:rsidRPr="00E02A6C" w:rsidRDefault="00BE05A7" w:rsidP="00E02A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2A6C">
        <w:rPr>
          <w:rFonts w:asciiTheme="minorHAnsi" w:hAnsiTheme="minorHAnsi" w:cstheme="minorHAnsi"/>
        </w:rPr>
        <w:t>Para expresar los sentimientos, cuentan con la presencia del hablante lírico o voz poética.</w:t>
      </w:r>
    </w:p>
    <w:p w14:paraId="79388930" w14:textId="00B33C3A" w:rsidR="00BE05A7" w:rsidRPr="00E02A6C" w:rsidRDefault="00BE05A7" w:rsidP="00E02A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2A6C">
        <w:rPr>
          <w:rFonts w:asciiTheme="minorHAnsi" w:hAnsiTheme="minorHAnsi" w:cstheme="minorHAnsi"/>
        </w:rPr>
        <w:t>Generalmente está escrita en versos, pero también existe la prosa poética.</w:t>
      </w:r>
    </w:p>
    <w:p w14:paraId="771A320B" w14:textId="585CD672" w:rsidR="00BE05A7" w:rsidRPr="00E02A6C" w:rsidRDefault="00BE05A7" w:rsidP="00E02A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2A6C">
        <w:rPr>
          <w:rFonts w:asciiTheme="minorHAnsi" w:hAnsiTheme="minorHAnsi" w:cstheme="minorHAnsi"/>
        </w:rPr>
        <w:t>Utiliza recursos estéticos como las rimas y figuras literarias.</w:t>
      </w:r>
    </w:p>
    <w:p w14:paraId="00CFD03D" w14:textId="2BEAE83C" w:rsidR="000B27AE" w:rsidRPr="00E02A6C" w:rsidRDefault="00BE05A7" w:rsidP="00E02A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2A6C">
        <w:rPr>
          <w:rFonts w:asciiTheme="minorHAnsi" w:hAnsiTheme="minorHAnsi" w:cstheme="minorHAnsi"/>
        </w:rPr>
        <w:t xml:space="preserve">Las rimas </w:t>
      </w:r>
      <w:r w:rsidR="000B27AE" w:rsidRPr="00E02A6C">
        <w:rPr>
          <w:rFonts w:asciiTheme="minorHAnsi" w:hAnsiTheme="minorHAnsi" w:cstheme="minorHAnsi"/>
        </w:rPr>
        <w:t>se definen como la</w:t>
      </w:r>
      <w:r w:rsidRPr="00E02A6C">
        <w:rPr>
          <w:rFonts w:asciiTheme="minorHAnsi" w:hAnsiTheme="minorHAnsi" w:cstheme="minorHAnsi"/>
        </w:rPr>
        <w:t xml:space="preserve"> </w:t>
      </w:r>
      <w:r w:rsidR="000B27AE" w:rsidRPr="00E02A6C">
        <w:rPr>
          <w:rFonts w:asciiTheme="minorHAnsi" w:hAnsiTheme="minorHAnsi" w:cstheme="minorHAnsi"/>
        </w:rPr>
        <w:t>semejanza o igualdad de sonidos entre dos o más palabras a partir de la última sílaba acentuada.</w:t>
      </w:r>
    </w:p>
    <w:p w14:paraId="3104E474" w14:textId="530BA543" w:rsidR="00BE05A7" w:rsidRPr="00E02A6C" w:rsidRDefault="00BE05A7" w:rsidP="00E02A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2A6C">
        <w:rPr>
          <w:rFonts w:asciiTheme="minorHAnsi" w:hAnsiTheme="minorHAnsi" w:cstheme="minorHAnsi"/>
        </w:rPr>
        <w:t xml:space="preserve">Las figuras literarias son </w:t>
      </w:r>
      <w:r w:rsidRPr="00E02A6C">
        <w:rPr>
          <w:rFonts w:asciiTheme="minorHAnsi" w:hAnsiTheme="minorHAnsi" w:cstheme="minorHAnsi"/>
          <w:lang w:val="es-ES"/>
        </w:rPr>
        <w:t xml:space="preserve">recursos que dispone el poeta para expresar su mundo interior. </w:t>
      </w:r>
    </w:p>
    <w:p w14:paraId="5924D74A" w14:textId="1DDCDEF2" w:rsidR="00BE05A7" w:rsidRPr="00E02A6C" w:rsidRDefault="00BE05A7" w:rsidP="00E02A6C">
      <w:pPr>
        <w:jc w:val="center"/>
        <w:rPr>
          <w:i/>
          <w:iCs/>
        </w:rPr>
      </w:pPr>
      <w:r w:rsidRPr="00BE05A7">
        <w:rPr>
          <w:i/>
          <w:iCs/>
        </w:rPr>
        <w:t>Ya la luna baja en camisón</w:t>
      </w:r>
      <w:r w:rsidRPr="00BE05A7">
        <w:rPr>
          <w:i/>
          <w:iCs/>
        </w:rPr>
        <w:br/>
        <w:t>A bañarse en un charquito con jabón</w:t>
      </w:r>
      <w:r w:rsidRPr="00BE05A7">
        <w:rPr>
          <w:i/>
          <w:iCs/>
        </w:rPr>
        <w:br/>
        <w:t>Ya la luna baja en tobogán</w:t>
      </w:r>
      <w:r w:rsidRPr="00BE05A7">
        <w:rPr>
          <w:i/>
          <w:iCs/>
        </w:rPr>
        <w:br/>
        <w:t>Revoleando su sombrilla de azafrán</w:t>
      </w:r>
      <w:r w:rsidRPr="00BE05A7">
        <w:rPr>
          <w:i/>
          <w:iCs/>
        </w:rPr>
        <w:br/>
        <w:t>Quien la pesque con una cañita de bambú</w:t>
      </w:r>
      <w:r w:rsidRPr="00BE05A7">
        <w:rPr>
          <w:i/>
          <w:iCs/>
        </w:rPr>
        <w:br/>
        <w:t xml:space="preserve">Se la lleva a </w:t>
      </w:r>
      <w:proofErr w:type="spellStart"/>
      <w:r w:rsidRPr="00BE05A7">
        <w:rPr>
          <w:i/>
          <w:iCs/>
        </w:rPr>
        <w:t>Siu</w:t>
      </w:r>
      <w:proofErr w:type="spellEnd"/>
      <w:r w:rsidRPr="00BE05A7">
        <w:rPr>
          <w:i/>
          <w:iCs/>
        </w:rPr>
        <w:t xml:space="preserve"> </w:t>
      </w:r>
      <w:proofErr w:type="spellStart"/>
      <w:r w:rsidRPr="00BE05A7">
        <w:rPr>
          <w:i/>
          <w:iCs/>
        </w:rPr>
        <w:t>Kiu</w:t>
      </w:r>
      <w:proofErr w:type="spellEnd"/>
    </w:p>
    <w:p w14:paraId="5CC8DAB2" w14:textId="77777777" w:rsidR="00C25778" w:rsidRDefault="00C25778" w:rsidP="00E02A6C">
      <w:pPr>
        <w:jc w:val="right"/>
      </w:pPr>
    </w:p>
    <w:p w14:paraId="6D7DC370" w14:textId="207AD0C8" w:rsidR="005E39AC" w:rsidRPr="00E02A6C" w:rsidRDefault="00BE05A7" w:rsidP="00E02A6C">
      <w:pPr>
        <w:jc w:val="right"/>
      </w:pPr>
      <w:r w:rsidRPr="00E02A6C">
        <w:t xml:space="preserve">(Canción para bañar a la Luna, María Elena </w:t>
      </w:r>
      <w:r w:rsidR="000B27AE" w:rsidRPr="00E02A6C">
        <w:t>Walsh)</w:t>
      </w:r>
    </w:p>
    <w:p w14:paraId="6BEE2215" w14:textId="22A854A3" w:rsidR="005E39AC" w:rsidRDefault="00A77BE3" w:rsidP="00E02A6C">
      <w:pPr>
        <w:jc w:val="both"/>
      </w:pPr>
      <w:r w:rsidRPr="00E02A6C">
        <w:lastRenderedPageBreak/>
        <w:t xml:space="preserve">En el texto anterior vemos el fragmento de un texto poético que está escrito en verso, se aprecia la rima en las terminaciones de los versos. Ejemplo: camisón (verso 1) y jabón (verso 2). Además encontramos la figura literaria llamada personificación, ya que le atribuye cualidades humanas a la Luna, como es, usar camisón, bañarse con jabón y usar sombrilla. </w:t>
      </w:r>
    </w:p>
    <w:p w14:paraId="2EC3ABBC" w14:textId="77777777" w:rsidR="00C25778" w:rsidRDefault="00C25778" w:rsidP="00E02A6C">
      <w:pPr>
        <w:jc w:val="both"/>
      </w:pPr>
    </w:p>
    <w:p w14:paraId="1948B96B" w14:textId="65D9B47E" w:rsidR="00416598" w:rsidRPr="005E39AC" w:rsidRDefault="00A77BE3" w:rsidP="00E02A6C">
      <w:pPr>
        <w:jc w:val="both"/>
        <w:rPr>
          <w:b/>
          <w:bCs/>
        </w:rPr>
      </w:pPr>
      <w:r w:rsidRPr="005E39AC">
        <w:rPr>
          <w:b/>
          <w:bCs/>
        </w:rPr>
        <w:t xml:space="preserve">Género Dramático: </w:t>
      </w:r>
    </w:p>
    <w:p w14:paraId="0EFB5752" w14:textId="7D6A55C0" w:rsidR="00A77BE3" w:rsidRPr="00E02A6C" w:rsidRDefault="00A77BE3" w:rsidP="00E02A6C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E02A6C">
        <w:rPr>
          <w:rFonts w:asciiTheme="minorHAnsi" w:hAnsiTheme="minorHAnsi"/>
        </w:rPr>
        <w:t>Su origen está en la antigua Grecia. L</w:t>
      </w:r>
      <w:r w:rsidRPr="00E02A6C">
        <w:rPr>
          <w:rFonts w:asciiTheme="minorHAnsi" w:hAnsiTheme="minorHAnsi"/>
          <w:lang w:val="es-ES"/>
        </w:rPr>
        <w:t xml:space="preserve">os griegos, pueblo campesino y politeísta, realizaban grandes fiestas en las épocas de cosecha y, en ellas, agradecían al dios del vino y de las viñas: </w:t>
      </w:r>
      <w:proofErr w:type="spellStart"/>
      <w:r w:rsidRPr="00E02A6C">
        <w:rPr>
          <w:rFonts w:asciiTheme="minorHAnsi" w:hAnsiTheme="minorHAnsi"/>
          <w:lang w:val="es-ES"/>
        </w:rPr>
        <w:t>Dionisios</w:t>
      </w:r>
      <w:proofErr w:type="spellEnd"/>
      <w:r w:rsidRPr="00E02A6C">
        <w:rPr>
          <w:rFonts w:asciiTheme="minorHAnsi" w:hAnsiTheme="minorHAnsi"/>
          <w:lang w:val="es-ES"/>
        </w:rPr>
        <w:t>.</w:t>
      </w:r>
    </w:p>
    <w:p w14:paraId="165CB485" w14:textId="05C5BD9E" w:rsidR="00A77BE3" w:rsidRPr="00E02A6C" w:rsidRDefault="00A77BE3" w:rsidP="00E02A6C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E02A6C">
        <w:rPr>
          <w:rFonts w:asciiTheme="minorHAnsi" w:hAnsiTheme="minorHAnsi"/>
        </w:rPr>
        <w:t>El modo de escritura es en diálogo.</w:t>
      </w:r>
    </w:p>
    <w:p w14:paraId="0E07FC51" w14:textId="07A3D078" w:rsidR="00A77BE3" w:rsidRPr="00E02A6C" w:rsidRDefault="00A77BE3" w:rsidP="00E02A6C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E02A6C">
        <w:rPr>
          <w:rFonts w:asciiTheme="minorHAnsi" w:hAnsiTheme="minorHAnsi"/>
        </w:rPr>
        <w:t xml:space="preserve">Su propósito es mostrar un conflicto humano, el cual se define como </w:t>
      </w:r>
      <w:r w:rsidR="007F4949" w:rsidRPr="00E02A6C">
        <w:rPr>
          <w:rFonts w:asciiTheme="minorHAnsi" w:hAnsiTheme="minorHAnsi"/>
        </w:rPr>
        <w:t xml:space="preserve">una pugna o fuerza en oposición. El protagonista buscar alcanzar un objetivo y el personaje antagonista de lo impide. </w:t>
      </w:r>
    </w:p>
    <w:p w14:paraId="1E6E4846" w14:textId="64BB5080" w:rsidR="007F4949" w:rsidRPr="00E02A6C" w:rsidRDefault="007F4949" w:rsidP="00E02A6C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E02A6C">
        <w:rPr>
          <w:rFonts w:asciiTheme="minorHAnsi" w:hAnsiTheme="minorHAnsi"/>
        </w:rPr>
        <w:t>La estructura interna se compone de una inicio (</w:t>
      </w:r>
      <w:r w:rsidRPr="00E02A6C">
        <w:rPr>
          <w:rFonts w:asciiTheme="minorHAnsi" w:hAnsiTheme="minorHAnsi"/>
          <w:lang w:val="es-ES"/>
        </w:rPr>
        <w:t>Primera instancia, donde se muestran las fuerzas en oposición)</w:t>
      </w:r>
      <w:r w:rsidRPr="00E02A6C">
        <w:rPr>
          <w:rFonts w:asciiTheme="minorHAnsi" w:hAnsiTheme="minorHAnsi"/>
        </w:rPr>
        <w:t>- desarrollo (</w:t>
      </w:r>
      <w:r w:rsidRPr="00E02A6C">
        <w:rPr>
          <w:rFonts w:asciiTheme="minorHAnsi" w:hAnsiTheme="minorHAnsi"/>
          <w:lang w:val="es-ES"/>
        </w:rPr>
        <w:t xml:space="preserve">La pugna entre las fuerzas crece. Se producen enfrentamientos por las acciones desencadenadas por los personajes) </w:t>
      </w:r>
      <w:r w:rsidRPr="00E02A6C">
        <w:rPr>
          <w:rFonts w:asciiTheme="minorHAnsi" w:hAnsiTheme="minorHAnsi"/>
        </w:rPr>
        <w:t xml:space="preserve">- </w:t>
      </w:r>
      <w:proofErr w:type="spellStart"/>
      <w:r w:rsidRPr="00E02A6C">
        <w:rPr>
          <w:rFonts w:asciiTheme="minorHAnsi" w:hAnsiTheme="minorHAnsi"/>
        </w:rPr>
        <w:t>climax</w:t>
      </w:r>
      <w:proofErr w:type="spellEnd"/>
      <w:r w:rsidRPr="00E02A6C">
        <w:rPr>
          <w:rFonts w:asciiTheme="minorHAnsi" w:hAnsiTheme="minorHAnsi"/>
        </w:rPr>
        <w:t xml:space="preserve"> (</w:t>
      </w:r>
      <w:r w:rsidRPr="00E02A6C">
        <w:rPr>
          <w:rFonts w:asciiTheme="minorHAnsi" w:hAnsiTheme="minorHAnsi"/>
          <w:lang w:val="es-ES"/>
        </w:rPr>
        <w:t>Momento de mayor tensión dramática. Por el alto grado de presión psicológica y emotiva que envuelve a los personajes, el clímax es un momento breve, a partir del cual rápidamente se resuelve el desenlace</w:t>
      </w:r>
      <w:r w:rsidRPr="00E02A6C">
        <w:rPr>
          <w:rFonts w:asciiTheme="minorHAnsi" w:hAnsiTheme="minorHAnsi"/>
        </w:rPr>
        <w:t>) y desenlace (</w:t>
      </w:r>
      <w:r w:rsidRPr="00E02A6C">
        <w:rPr>
          <w:rFonts w:asciiTheme="minorHAnsi" w:hAnsiTheme="minorHAnsi"/>
          <w:lang w:val="es-ES"/>
        </w:rPr>
        <w:t>Eliminación de la fuerza antagónica o desaparición o anulación del protagonista. A favor de uno u otro, el conflicto se resuelve, por lo tanto, la obra finaliza).</w:t>
      </w:r>
    </w:p>
    <w:p w14:paraId="52893D29" w14:textId="6B41179D" w:rsidR="007F4949" w:rsidRPr="00E02A6C" w:rsidRDefault="007F4949" w:rsidP="00E02A6C">
      <w:pPr>
        <w:pStyle w:val="Prrafodelista"/>
        <w:numPr>
          <w:ilvl w:val="0"/>
          <w:numId w:val="3"/>
        </w:numPr>
        <w:ind w:left="723"/>
        <w:jc w:val="both"/>
        <w:rPr>
          <w:rFonts w:asciiTheme="minorHAnsi" w:hAnsiTheme="minorHAnsi"/>
        </w:rPr>
      </w:pPr>
      <w:r w:rsidRPr="00E02A6C">
        <w:rPr>
          <w:rFonts w:asciiTheme="minorHAnsi" w:hAnsiTheme="minorHAnsi"/>
        </w:rPr>
        <w:t xml:space="preserve"> La estructura externa se compone de un acto</w:t>
      </w:r>
      <w:r w:rsidR="00A24319" w:rsidRPr="00E02A6C">
        <w:rPr>
          <w:rFonts w:asciiTheme="minorHAnsi" w:hAnsiTheme="minorHAnsi"/>
        </w:rPr>
        <w:t xml:space="preserve"> (</w:t>
      </w:r>
      <w:r w:rsidR="00A24319" w:rsidRPr="00E02A6C">
        <w:rPr>
          <w:rFonts w:asciiTheme="minorHAnsi" w:hAnsiTheme="minorHAnsi"/>
          <w:lang w:val="es-ES"/>
        </w:rPr>
        <w:t xml:space="preserve">Unidad </w:t>
      </w:r>
      <w:proofErr w:type="spellStart"/>
      <w:r w:rsidR="00A24319" w:rsidRPr="00E02A6C">
        <w:rPr>
          <w:rFonts w:asciiTheme="minorHAnsi" w:hAnsiTheme="minorHAnsi"/>
          <w:lang w:val="es-ES"/>
        </w:rPr>
        <w:t>témporo</w:t>
      </w:r>
      <w:proofErr w:type="spellEnd"/>
      <w:r w:rsidR="00A24319" w:rsidRPr="00E02A6C">
        <w:rPr>
          <w:rFonts w:asciiTheme="minorHAnsi" w:hAnsiTheme="minorHAnsi"/>
          <w:lang w:val="es-ES"/>
        </w:rPr>
        <w:t xml:space="preserve"> - espacial que permite identificar los distintos momentos de la historia),</w:t>
      </w:r>
      <w:r w:rsidRPr="00E02A6C">
        <w:rPr>
          <w:rFonts w:asciiTheme="minorHAnsi" w:hAnsiTheme="minorHAnsi"/>
        </w:rPr>
        <w:t xml:space="preserve"> un cuadro</w:t>
      </w:r>
      <w:r w:rsidR="00A24319" w:rsidRPr="00E02A6C">
        <w:rPr>
          <w:rFonts w:asciiTheme="minorHAnsi" w:hAnsiTheme="minorHAnsi"/>
        </w:rPr>
        <w:t xml:space="preserve"> (</w:t>
      </w:r>
      <w:r w:rsidRPr="00E02A6C">
        <w:rPr>
          <w:rFonts w:asciiTheme="minorHAnsi" w:hAnsiTheme="minorHAnsi"/>
        </w:rPr>
        <w:t xml:space="preserve"> </w:t>
      </w:r>
      <w:r w:rsidR="00A24319" w:rsidRPr="00E02A6C">
        <w:rPr>
          <w:rFonts w:asciiTheme="minorHAnsi" w:hAnsiTheme="minorHAnsi"/>
          <w:lang w:val="es-ES"/>
        </w:rPr>
        <w:t xml:space="preserve">División que se genera al cambiar la escenografía. Cada cambio escenográfico implica un nuevo cuadro) </w:t>
      </w:r>
      <w:r w:rsidRPr="00E02A6C">
        <w:rPr>
          <w:rFonts w:asciiTheme="minorHAnsi" w:hAnsiTheme="minorHAnsi"/>
        </w:rPr>
        <w:t>y una escena</w:t>
      </w:r>
      <w:r w:rsidR="00E02A6C" w:rsidRPr="00E02A6C">
        <w:rPr>
          <w:rFonts w:asciiTheme="minorHAnsi" w:hAnsiTheme="minorHAnsi"/>
        </w:rPr>
        <w:t xml:space="preserve"> (</w:t>
      </w:r>
      <w:r w:rsidR="00E02A6C" w:rsidRPr="00E02A6C">
        <w:rPr>
          <w:rFonts w:asciiTheme="minorHAnsi" w:hAnsiTheme="minorHAnsi"/>
          <w:lang w:val="es-ES"/>
        </w:rPr>
        <w:t>División menor, marcada por la entrada y salida de los personajes del escenario)</w:t>
      </w:r>
      <w:r w:rsidRPr="00E02A6C">
        <w:rPr>
          <w:rFonts w:asciiTheme="minorHAnsi" w:hAnsiTheme="minorHAnsi"/>
        </w:rPr>
        <w:t>.</w:t>
      </w:r>
    </w:p>
    <w:p w14:paraId="4C2865B9" w14:textId="5573F7E1" w:rsidR="00A77BE3" w:rsidRPr="00A77BE3" w:rsidRDefault="00A77BE3" w:rsidP="00A77BE3"/>
    <w:p w14:paraId="6EF427B9" w14:textId="539A5F6D" w:rsidR="00A77BE3" w:rsidRDefault="00901A6B" w:rsidP="00901A6B">
      <w:pPr>
        <w:jc w:val="center"/>
      </w:pPr>
      <w:r>
        <w:rPr>
          <w:noProof/>
          <w:lang w:eastAsia="es-CL"/>
        </w:rPr>
        <w:drawing>
          <wp:inline distT="0" distB="0" distL="0" distR="0" wp14:anchorId="644BC684" wp14:editId="5FAB44A6">
            <wp:extent cx="4253507" cy="2353434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740" cy="23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EE9C" w14:textId="51C6B83A" w:rsidR="005E39AC" w:rsidRDefault="005E39AC" w:rsidP="00A77BE3"/>
    <w:p w14:paraId="23A01FD1" w14:textId="77777777" w:rsidR="00C25778" w:rsidRDefault="00C25778" w:rsidP="00A77BE3"/>
    <w:p w14:paraId="50F16A91" w14:textId="77777777" w:rsidR="00C25778" w:rsidRDefault="00C25778" w:rsidP="00A77BE3"/>
    <w:p w14:paraId="58922E1E" w14:textId="77777777" w:rsidR="00C25778" w:rsidRDefault="00C25778" w:rsidP="00A77BE3"/>
    <w:p w14:paraId="7B000EE2" w14:textId="77777777" w:rsidR="00C25778" w:rsidRDefault="00C25778" w:rsidP="00A77BE3"/>
    <w:p w14:paraId="4C47FA13" w14:textId="77777777" w:rsidR="00C25778" w:rsidRDefault="00C25778" w:rsidP="00A77BE3"/>
    <w:p w14:paraId="4F9675F1" w14:textId="02972A7A" w:rsidR="005E39AC" w:rsidRPr="00C25778" w:rsidRDefault="003A0389" w:rsidP="00A77BE3">
      <w:pPr>
        <w:rPr>
          <w:b/>
        </w:rPr>
      </w:pPr>
      <w:r w:rsidRPr="00C25778">
        <w:rPr>
          <w:b/>
        </w:rPr>
        <w:lastRenderedPageBreak/>
        <w:t>Actividad.</w:t>
      </w:r>
    </w:p>
    <w:p w14:paraId="7C454523" w14:textId="02D63C5F" w:rsidR="003A0389" w:rsidRDefault="003A0389" w:rsidP="003A0389">
      <w:pPr>
        <w:pStyle w:val="Prrafodelista"/>
        <w:numPr>
          <w:ilvl w:val="0"/>
          <w:numId w:val="4"/>
        </w:numPr>
      </w:pPr>
      <w:r>
        <w:t>Elabora un esquema, o bien, un mapa conceptual que contenga las principales características de cada género, puedes considerar elementos como: forma de escritura, tipo de emisor, intención comunicativa, tipo de texto, etc. Puedes hacer un mapa o esquema que aborde todo el contenido de la guía, o separarlo por género si te es más fácil.</w:t>
      </w:r>
    </w:p>
    <w:p w14:paraId="1CA24B0C" w14:textId="1925C5A8" w:rsidR="005E39AC" w:rsidRDefault="005E39AC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00517C0E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110CDB2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0CB010BE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97EFA2D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750702E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63EC7AC3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022E73F8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4B239E80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30847131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63F7235D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1B149A54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00713F71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139B8B00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1303446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41524C64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0D496A27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47A1B21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6B6FAD55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365988BF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3DFCC66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BB123B2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35B337CF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3770D95D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F4FA477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D6567B6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6487BF9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45C8C48A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4228CE1B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3277B1D5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34EE11EB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C324089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1EE28B48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40615E1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88258F1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B9AE74D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bookmarkStart w:id="0" w:name="_GoBack"/>
      <w:bookmarkEnd w:id="0"/>
    </w:p>
    <w:p w14:paraId="70A82EF7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F1EAA32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67432BA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2D5E07C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7211E5E3" w14:textId="77777777" w:rsidR="00C25778" w:rsidRDefault="00C25778" w:rsidP="00C2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591C7DA5" w14:textId="350D04F3" w:rsidR="005E39AC" w:rsidRDefault="005E39AC" w:rsidP="00A77BE3"/>
    <w:p w14:paraId="4F83A83B" w14:textId="08D9C3FE" w:rsidR="005E39AC" w:rsidRDefault="005E39AC" w:rsidP="00A77BE3"/>
    <w:p w14:paraId="2540919C" w14:textId="391ED933" w:rsidR="005E39AC" w:rsidRDefault="005E39AC" w:rsidP="00A77BE3"/>
    <w:p w14:paraId="6F7F56F6" w14:textId="0338089E" w:rsidR="005E39AC" w:rsidRDefault="005E39AC" w:rsidP="00A77BE3"/>
    <w:p w14:paraId="17AF4295" w14:textId="77777777" w:rsidR="005E39AC" w:rsidRPr="00BE05A7" w:rsidRDefault="005E39AC" w:rsidP="00A77BE3"/>
    <w:sectPr w:rsidR="005E39AC" w:rsidRPr="00BE05A7" w:rsidSect="00C2577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5533B"/>
    <w:multiLevelType w:val="hybridMultilevel"/>
    <w:tmpl w:val="DCC4C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159A3"/>
    <w:multiLevelType w:val="hybridMultilevel"/>
    <w:tmpl w:val="0A6052D8"/>
    <w:lvl w:ilvl="0" w:tplc="A3E6458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4F73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C530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814A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89AE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AAA7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6895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A56E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0834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E97CA2"/>
    <w:multiLevelType w:val="hybridMultilevel"/>
    <w:tmpl w:val="65BC401E"/>
    <w:lvl w:ilvl="0" w:tplc="A3E6458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51C53"/>
    <w:multiLevelType w:val="hybridMultilevel"/>
    <w:tmpl w:val="9940D42A"/>
    <w:lvl w:ilvl="0" w:tplc="A3E6458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F6"/>
    <w:rsid w:val="000B27AE"/>
    <w:rsid w:val="003A0389"/>
    <w:rsid w:val="00416598"/>
    <w:rsid w:val="00464054"/>
    <w:rsid w:val="005E39AC"/>
    <w:rsid w:val="00657D4B"/>
    <w:rsid w:val="007A0C79"/>
    <w:rsid w:val="007F4949"/>
    <w:rsid w:val="00854A61"/>
    <w:rsid w:val="00901A6B"/>
    <w:rsid w:val="009E29D3"/>
    <w:rsid w:val="00A212E8"/>
    <w:rsid w:val="00A24319"/>
    <w:rsid w:val="00A77BE3"/>
    <w:rsid w:val="00BE05A7"/>
    <w:rsid w:val="00C25778"/>
    <w:rsid w:val="00E02A6C"/>
    <w:rsid w:val="00E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91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5A7"/>
    <w:pPr>
      <w:ind w:left="720"/>
      <w:contextualSpacing/>
    </w:pPr>
    <w:rPr>
      <w:rFonts w:ascii="Times New Roman" w:eastAsia="Times New Roman" w:hAnsi="Times New Roman" w:cs="Times New Roman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77B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7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7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25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5A7"/>
    <w:pPr>
      <w:ind w:left="720"/>
      <w:contextualSpacing/>
    </w:pPr>
    <w:rPr>
      <w:rFonts w:ascii="Times New Roman" w:eastAsia="Times New Roman" w:hAnsi="Times New Roman" w:cs="Times New Roman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77B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7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7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25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7BA-CED5-4D6E-8337-50046752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ribel linconao caniulaf</dc:creator>
  <cp:lastModifiedBy>Liceo Tecnico</cp:lastModifiedBy>
  <cp:revision>2</cp:revision>
  <cp:lastPrinted>2021-05-26T12:18:00Z</cp:lastPrinted>
  <dcterms:created xsi:type="dcterms:W3CDTF">2021-05-26T12:18:00Z</dcterms:created>
  <dcterms:modified xsi:type="dcterms:W3CDTF">2021-05-26T12:18:00Z</dcterms:modified>
</cp:coreProperties>
</file>